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5157E" w14:textId="77777777" w:rsidR="0024223E" w:rsidRPr="0073534A" w:rsidRDefault="0024223E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3534A">
        <w:rPr>
          <w:rFonts w:asciiTheme="minorBidi" w:hAnsiTheme="minorBidi" w:cstheme="minorBidi"/>
          <w:b/>
          <w:bCs/>
          <w:u w:val="single"/>
          <w:rtl/>
        </w:rPr>
        <w:t>ה</w:t>
      </w:r>
      <w:r w:rsidR="007E0479" w:rsidRPr="0073534A">
        <w:rPr>
          <w:rFonts w:asciiTheme="minorBidi" w:hAnsiTheme="minorBidi" w:cstheme="minorBidi"/>
          <w:b/>
          <w:bCs/>
          <w:u w:val="single"/>
          <w:rtl/>
        </w:rPr>
        <w:t>פקולטה ל</w:t>
      </w:r>
      <w:r w:rsidR="00DD735D" w:rsidRPr="0073534A">
        <w:rPr>
          <w:rFonts w:asciiTheme="minorBidi" w:hAnsiTheme="minorBidi" w:cstheme="minorBidi"/>
          <w:b/>
          <w:bCs/>
          <w:u w:val="single"/>
          <w:rtl/>
        </w:rPr>
        <w:t>מוסיקה רב תחומית</w:t>
      </w:r>
      <w:r w:rsidR="00422D45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="00BD4C0A" w:rsidRPr="0073534A">
        <w:rPr>
          <w:rFonts w:asciiTheme="minorBidi" w:hAnsiTheme="minorBidi" w:cstheme="minorBidi"/>
          <w:b/>
          <w:bCs/>
          <w:u w:val="single"/>
          <w:rtl/>
        </w:rPr>
        <w:t xml:space="preserve">מחלקה </w:t>
      </w:r>
      <w:r w:rsidR="00AD0CF7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לביצוע </w:t>
      </w:r>
      <w:r w:rsidR="0013047B" w:rsidRPr="0073534A">
        <w:rPr>
          <w:rFonts w:asciiTheme="minorBidi" w:hAnsiTheme="minorBidi" w:cstheme="minorBidi"/>
          <w:b/>
          <w:bCs/>
          <w:u w:val="single"/>
          <w:rtl/>
        </w:rPr>
        <w:t>רב-תחומי</w:t>
      </w:r>
      <w:r w:rsidR="00AD0CF7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AD0CF7" w:rsidRPr="0073534A">
        <w:rPr>
          <w:rFonts w:asciiTheme="minorBidi" w:hAnsiTheme="minorBidi" w:cstheme="minorBidi"/>
          <w:b/>
          <w:bCs/>
          <w:u w:val="single"/>
          <w:rtl/>
        </w:rPr>
        <w:t>–</w:t>
      </w:r>
      <w:r w:rsidR="00AD0CF7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 מסלול נגנים</w:t>
      </w:r>
    </w:p>
    <w:p w14:paraId="67A67257" w14:textId="53F6DDC1" w:rsidR="00B4780D" w:rsidRPr="0073534A" w:rsidRDefault="00B4780D" w:rsidP="0081109F">
      <w:pPr>
        <w:pStyle w:val="1"/>
        <w:spacing w:before="0"/>
        <w:jc w:val="center"/>
        <w:rPr>
          <w:rFonts w:asciiTheme="minorBidi" w:hAnsiTheme="minorBidi" w:cstheme="minorBidi"/>
          <w:b/>
          <w:bCs/>
          <w:u w:val="single"/>
        </w:rPr>
      </w:pPr>
      <w:r w:rsidRPr="0073534A">
        <w:rPr>
          <w:rFonts w:asciiTheme="minorBidi" w:hAnsiTheme="minorBidi" w:cstheme="minorBidi"/>
          <w:b/>
          <w:bCs/>
          <w:u w:val="single"/>
          <w:rtl/>
        </w:rPr>
        <w:t xml:space="preserve">החובות לסיום התואר הראשון </w:t>
      </w:r>
      <w:r w:rsidRPr="0073534A">
        <w:rPr>
          <w:rFonts w:asciiTheme="minorBidi" w:hAnsiTheme="minorBidi" w:cstheme="minorBidi"/>
          <w:b/>
          <w:bCs/>
          <w:u w:val="single"/>
        </w:rPr>
        <w:t>B.Mus.</w:t>
      </w:r>
      <w:r w:rsidR="00B45B47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B45B47" w:rsidRPr="0073534A">
        <w:rPr>
          <w:rFonts w:asciiTheme="minorBidi" w:hAnsiTheme="minorBidi" w:cstheme="minorBidi"/>
          <w:b/>
          <w:bCs/>
          <w:u w:val="single"/>
          <w:rtl/>
        </w:rPr>
        <w:t>–</w:t>
      </w:r>
      <w:r w:rsidR="00B45B47" w:rsidRPr="0073534A">
        <w:rPr>
          <w:rFonts w:asciiTheme="minorBidi" w:hAnsiTheme="minorBidi" w:cstheme="minorBidi" w:hint="cs"/>
          <w:b/>
          <w:bCs/>
          <w:u w:val="single"/>
          <w:rtl/>
        </w:rPr>
        <w:t xml:space="preserve"> תשפ"</w:t>
      </w:r>
      <w:r w:rsidR="0073534A">
        <w:rPr>
          <w:rFonts w:asciiTheme="minorBidi" w:hAnsiTheme="minorBidi" w:cstheme="minorBidi" w:hint="cs"/>
          <w:b/>
          <w:bCs/>
          <w:u w:val="single"/>
          <w:rtl/>
        </w:rPr>
        <w:t>ה</w:t>
      </w:r>
    </w:p>
    <w:p w14:paraId="777D5F46" w14:textId="77777777" w:rsidR="007D63DF" w:rsidRPr="0073534A" w:rsidRDefault="007D63DF" w:rsidP="006453A7">
      <w:pPr>
        <w:jc w:val="center"/>
        <w:rPr>
          <w:rFonts w:ascii="Arial" w:hAnsi="Arial" w:cs="Arial"/>
          <w:b/>
          <w:bCs/>
          <w:rtl/>
        </w:rPr>
      </w:pPr>
    </w:p>
    <w:tbl>
      <w:tblPr>
        <w:bidiVisual/>
        <w:tblW w:w="103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ביצוע רב-תחומי נגנים - החובות לסיום התואר הראשון"/>
      </w:tblPr>
      <w:tblGrid>
        <w:gridCol w:w="1682"/>
        <w:gridCol w:w="3532"/>
        <w:gridCol w:w="1123"/>
        <w:gridCol w:w="1123"/>
        <w:gridCol w:w="991"/>
        <w:gridCol w:w="972"/>
        <w:gridCol w:w="971"/>
      </w:tblGrid>
      <w:tr w:rsidR="007B0A28" w:rsidRPr="0073534A" w14:paraId="2E304D01" w14:textId="77777777" w:rsidTr="00E02226">
        <w:trPr>
          <w:tblHeader/>
          <w:jc w:val="center"/>
        </w:trPr>
        <w:tc>
          <w:tcPr>
            <w:tcW w:w="1682" w:type="dxa"/>
            <w:shd w:val="clear" w:color="auto" w:fill="92D050"/>
          </w:tcPr>
          <w:p w14:paraId="1FBD014F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32" w:type="dxa"/>
            <w:shd w:val="clear" w:color="auto" w:fill="92D050"/>
          </w:tcPr>
          <w:p w14:paraId="30E7F75C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23" w:type="dxa"/>
            <w:shd w:val="clear" w:color="auto" w:fill="92D050"/>
          </w:tcPr>
          <w:p w14:paraId="4E095F16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123" w:type="dxa"/>
            <w:shd w:val="clear" w:color="auto" w:fill="92D050"/>
          </w:tcPr>
          <w:p w14:paraId="5891A097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1" w:type="dxa"/>
            <w:shd w:val="clear" w:color="auto" w:fill="92D050"/>
          </w:tcPr>
          <w:p w14:paraId="65CA9346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72" w:type="dxa"/>
            <w:shd w:val="clear" w:color="auto" w:fill="92D050"/>
          </w:tcPr>
          <w:p w14:paraId="2780DD24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1" w:type="dxa"/>
            <w:shd w:val="clear" w:color="auto" w:fill="92D050"/>
          </w:tcPr>
          <w:p w14:paraId="15B07975" w14:textId="77777777" w:rsidR="007B0A28" w:rsidRPr="0073534A" w:rsidRDefault="007B0A28" w:rsidP="007B0A2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</w:t>
            </w:r>
          </w:p>
        </w:tc>
      </w:tr>
      <w:tr w:rsidR="00D93681" w:rsidRPr="0073534A" w14:paraId="27A812AB" w14:textId="77777777" w:rsidTr="00E647BC">
        <w:trPr>
          <w:trHeight w:val="406"/>
          <w:jc w:val="center"/>
        </w:trPr>
        <w:tc>
          <w:tcPr>
            <w:tcW w:w="1682" w:type="dxa"/>
          </w:tcPr>
          <w:p w14:paraId="0E06EE7E" w14:textId="77777777" w:rsidR="00C14F7D" w:rsidRPr="0073534A" w:rsidRDefault="00C14F7D" w:rsidP="00171D5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32" w:type="dxa"/>
            <w:shd w:val="clear" w:color="auto" w:fill="auto"/>
          </w:tcPr>
          <w:p w14:paraId="3AF8040F" w14:textId="77777777" w:rsidR="00C14F7D" w:rsidRPr="0073534A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123" w:type="dxa"/>
            <w:shd w:val="clear" w:color="auto" w:fill="auto"/>
          </w:tcPr>
          <w:p w14:paraId="57C07456" w14:textId="77777777" w:rsidR="00C14F7D" w:rsidRPr="0073534A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14:paraId="0D3BECA0" w14:textId="77777777" w:rsidR="00C14F7D" w:rsidRPr="0073534A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4EF16062" w14:textId="77777777" w:rsidR="00C14F7D" w:rsidRPr="0073534A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14:paraId="1D0B7A87" w14:textId="77777777" w:rsidR="00C14F7D" w:rsidRPr="0073534A" w:rsidRDefault="00C14F7D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71" w:type="dxa"/>
          </w:tcPr>
          <w:p w14:paraId="5C68483C" w14:textId="77777777" w:rsidR="00C14F7D" w:rsidRPr="0073534A" w:rsidRDefault="00C14F7D" w:rsidP="00D92B5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E746AD"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 w:rsidR="00895906"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73534A" w14:paraId="3639F5E6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5E10109" w14:textId="77777777" w:rsidR="00C40A9F" w:rsidRPr="0073534A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32" w:type="dxa"/>
            <w:shd w:val="clear" w:color="auto" w:fill="auto"/>
          </w:tcPr>
          <w:p w14:paraId="53F1AB15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23" w:type="dxa"/>
            <w:shd w:val="clear" w:color="auto" w:fill="auto"/>
          </w:tcPr>
          <w:p w14:paraId="793D255C" w14:textId="77777777" w:rsidR="00C40A9F" w:rsidRPr="0073534A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39CF275E" w14:textId="77777777" w:rsidR="00C40A9F" w:rsidRPr="0073534A" w:rsidRDefault="001001F3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B261F2F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60872657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3BD6B065" w14:textId="77777777" w:rsidR="00C40A9F" w:rsidRPr="0073534A" w:rsidRDefault="001001F3" w:rsidP="001200C6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</w:t>
            </w:r>
            <w:r w:rsidR="00C40A9F"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40A9F" w:rsidRPr="0073534A" w14:paraId="00AF7AB0" w14:textId="77777777" w:rsidTr="00E647BC">
        <w:trPr>
          <w:jc w:val="center"/>
        </w:trPr>
        <w:tc>
          <w:tcPr>
            <w:tcW w:w="1682" w:type="dxa"/>
            <w:vMerge/>
          </w:tcPr>
          <w:p w14:paraId="689B3EE9" w14:textId="77777777" w:rsidR="00C40A9F" w:rsidRPr="0073534A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26C95FFD" w14:textId="434BA4DB" w:rsidR="00C40A9F" w:rsidRPr="0073534A" w:rsidRDefault="00D47510" w:rsidP="00D4751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957A34">
              <w:rPr>
                <w:rFonts w:ascii="Arial" w:hAnsi="Arial" w:cs="Arial" w:hint="cs"/>
                <w:sz w:val="22"/>
                <w:szCs w:val="22"/>
                <w:rtl/>
              </w:rPr>
              <w:t xml:space="preserve">הלחנה וניתוח שירים (מחליף </w:t>
            </w:r>
            <w:r w:rsidRPr="00957A34">
              <w:rPr>
                <w:rFonts w:ascii="Arial" w:hAnsi="Arial" w:cs="Arial"/>
                <w:sz w:val="22"/>
                <w:szCs w:val="22"/>
                <w:rtl/>
              </w:rPr>
              <w:t>ניתוח יצירות</w:t>
            </w:r>
            <w:r w:rsidRPr="00957A34">
              <w:rPr>
                <w:rFonts w:ascii="Arial" w:hAnsi="Arial" w:cs="Arial" w:hint="cs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1123" w:type="dxa"/>
            <w:shd w:val="clear" w:color="auto" w:fill="auto"/>
          </w:tcPr>
          <w:p w14:paraId="1674439B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05524ADC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10E7A37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14:paraId="637374D5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5F55FBF3" w14:textId="77777777" w:rsidR="00C40A9F" w:rsidRPr="0073534A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40A9F" w:rsidRPr="0073534A" w14:paraId="2D271CFE" w14:textId="77777777" w:rsidTr="00E647BC">
        <w:trPr>
          <w:trHeight w:val="382"/>
          <w:jc w:val="center"/>
        </w:trPr>
        <w:tc>
          <w:tcPr>
            <w:tcW w:w="1682" w:type="dxa"/>
            <w:vMerge/>
          </w:tcPr>
          <w:p w14:paraId="67026A82" w14:textId="77777777" w:rsidR="00C40A9F" w:rsidRPr="0073534A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62BCDC63" w14:textId="77777777" w:rsidR="00C40A9F" w:rsidRPr="0073534A" w:rsidRDefault="00C40A9F" w:rsidP="00374B7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הרמוניה ג'אז </w:t>
            </w:r>
            <w:r w:rsidRPr="0073534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123" w:type="dxa"/>
            <w:shd w:val="clear" w:color="auto" w:fill="auto"/>
          </w:tcPr>
          <w:p w14:paraId="025F9B22" w14:textId="77777777" w:rsidR="00C40A9F" w:rsidRPr="0073534A" w:rsidRDefault="00C40A9F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23" w:type="dxa"/>
            <w:shd w:val="clear" w:color="auto" w:fill="auto"/>
          </w:tcPr>
          <w:p w14:paraId="28CF20AC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D253E9B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8DF7BCE" w14:textId="77777777" w:rsidR="00C40A9F" w:rsidRPr="0073534A" w:rsidRDefault="00C40A9F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09D49DC" w14:textId="77777777" w:rsidR="00C40A9F" w:rsidRPr="0073534A" w:rsidRDefault="00C40A9F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73534A" w14:paraId="5B2D5385" w14:textId="77777777" w:rsidTr="00E647BC">
        <w:trPr>
          <w:jc w:val="center"/>
        </w:trPr>
        <w:tc>
          <w:tcPr>
            <w:tcW w:w="1682" w:type="dxa"/>
          </w:tcPr>
          <w:p w14:paraId="50900C39" w14:textId="77777777" w:rsidR="004B7A0B" w:rsidRPr="0073534A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532" w:type="dxa"/>
            <w:shd w:val="clear" w:color="auto" w:fill="auto"/>
          </w:tcPr>
          <w:p w14:paraId="2D56F530" w14:textId="6B4E8FF9" w:rsidR="004B7A0B" w:rsidRPr="00595555" w:rsidRDefault="006C7155" w:rsidP="0059555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Pr="0073534A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</w:tc>
        <w:tc>
          <w:tcPr>
            <w:tcW w:w="1123" w:type="dxa"/>
            <w:shd w:val="clear" w:color="auto" w:fill="auto"/>
          </w:tcPr>
          <w:p w14:paraId="7C0905AE" w14:textId="77777777" w:rsidR="004B7A0B" w:rsidRPr="0073534A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14:paraId="012BDCDA" w14:textId="77777777" w:rsidR="004B7A0B" w:rsidRPr="0073534A" w:rsidRDefault="004B7A0B" w:rsidP="004B55C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0AC43565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4411EE3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714ABC79" w14:textId="77777777" w:rsidR="004B7A0B" w:rsidRPr="0073534A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4B7A0B" w:rsidRPr="0073534A" w14:paraId="6E575D8A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4EA0A94" w14:textId="77777777" w:rsidR="004B7A0B" w:rsidRPr="0073534A" w:rsidRDefault="004B7A0B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בות המחלקה</w:t>
            </w:r>
          </w:p>
        </w:tc>
        <w:tc>
          <w:tcPr>
            <w:tcW w:w="3532" w:type="dxa"/>
            <w:shd w:val="clear" w:color="auto" w:fill="auto"/>
          </w:tcPr>
          <w:p w14:paraId="51A4B3DE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73534A">
              <w:rPr>
                <w:rFonts w:ascii="Arial" w:hAnsi="Arial" w:cs="Arial"/>
                <w:sz w:val="22"/>
                <w:szCs w:val="22"/>
              </w:rPr>
              <w:t>I</w:t>
            </w: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Pr="0073534A">
              <w:rPr>
                <w:rFonts w:ascii="Arial" w:hAnsi="Arial" w:cs="Arial"/>
                <w:sz w:val="22"/>
                <w:szCs w:val="22"/>
              </w:rPr>
              <w:t>II</w:t>
            </w: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Pr="0073534A">
              <w:rPr>
                <w:rFonts w:ascii="Arial" w:hAnsi="Arial" w:cs="Arial" w:hint="cs"/>
                <w:sz w:val="22"/>
                <w:szCs w:val="22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14:paraId="36953F44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16A8D199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657D8F68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14:paraId="1CF364CC" w14:textId="77777777" w:rsidR="004B7A0B" w:rsidRPr="0073534A" w:rsidRDefault="004B7A0B" w:rsidP="003745C5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406E9BAF" w14:textId="77777777" w:rsidR="004B7A0B" w:rsidRPr="0073534A" w:rsidRDefault="00C82AFD" w:rsidP="003745C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</w:tr>
      <w:tr w:rsidR="004B7A0B" w:rsidRPr="0073534A" w14:paraId="24D27CD2" w14:textId="77777777" w:rsidTr="00E647BC">
        <w:trPr>
          <w:jc w:val="center"/>
        </w:trPr>
        <w:tc>
          <w:tcPr>
            <w:tcW w:w="1682" w:type="dxa"/>
            <w:vMerge/>
          </w:tcPr>
          <w:p w14:paraId="28AC7696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B4E3147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</w:t>
            </w:r>
            <w:r w:rsidR="0037060B" w:rsidRPr="0073534A">
              <w:rPr>
                <w:rFonts w:ascii="Arial" w:hAnsi="Arial" w:cs="Arial" w:hint="cs"/>
                <w:sz w:val="22"/>
                <w:szCs w:val="22"/>
                <w:rtl/>
              </w:rPr>
              <w:t>רב תחומי 1</w:t>
            </w:r>
          </w:p>
        </w:tc>
        <w:tc>
          <w:tcPr>
            <w:tcW w:w="1123" w:type="dxa"/>
            <w:shd w:val="clear" w:color="auto" w:fill="auto"/>
          </w:tcPr>
          <w:p w14:paraId="01C57A5E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0FF40825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1FE93C6D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1BFE8EE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A57C94D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73534A" w14:paraId="2801DB42" w14:textId="77777777" w:rsidTr="00E647BC">
        <w:trPr>
          <w:jc w:val="center"/>
        </w:trPr>
        <w:tc>
          <w:tcPr>
            <w:tcW w:w="1682" w:type="dxa"/>
            <w:vMerge/>
          </w:tcPr>
          <w:p w14:paraId="3A0B42B4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5D0AD8FE" w14:textId="77777777" w:rsidR="004B7A0B" w:rsidRPr="0073534A" w:rsidRDefault="003706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אלתור רב תחומי 2</w:t>
            </w:r>
          </w:p>
        </w:tc>
        <w:tc>
          <w:tcPr>
            <w:tcW w:w="1123" w:type="dxa"/>
            <w:shd w:val="clear" w:color="auto" w:fill="auto"/>
          </w:tcPr>
          <w:p w14:paraId="04336DCE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4083008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9278597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C3CADCC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4EE450F0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73534A" w14:paraId="537C2ADB" w14:textId="77777777" w:rsidTr="00F66256">
        <w:trPr>
          <w:trHeight w:val="387"/>
          <w:jc w:val="center"/>
        </w:trPr>
        <w:tc>
          <w:tcPr>
            <w:tcW w:w="1682" w:type="dxa"/>
            <w:vMerge/>
          </w:tcPr>
          <w:p w14:paraId="6A45452C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E7B8CC9" w14:textId="77777777" w:rsidR="004B7A0B" w:rsidRPr="0073534A" w:rsidRDefault="004B7A0B" w:rsidP="00173A4C">
            <w:pPr>
              <w:rPr>
                <w:rFonts w:ascii="Arial" w:hAnsi="Arial" w:cs="Arial"/>
                <w:sz w:val="22"/>
                <w:szCs w:val="22"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מיומנות כלית </w:t>
            </w:r>
            <w:r w:rsidR="0026681F" w:rsidRPr="0073534A">
              <w:rPr>
                <w:rFonts w:ascii="Arial" w:hAnsi="Arial" w:cs="Arial"/>
                <w:sz w:val="22"/>
                <w:szCs w:val="22"/>
              </w:rPr>
              <w:t>I</w:t>
            </w:r>
            <w:r w:rsidR="0026681F" w:rsidRPr="0073534A">
              <w:rPr>
                <w:rFonts w:ascii="Arial" w:hAnsi="Arial" w:cs="Arial"/>
                <w:sz w:val="22"/>
                <w:szCs w:val="22"/>
                <w:rtl/>
              </w:rPr>
              <w:t xml:space="preserve">, </w:t>
            </w:r>
            <w:r w:rsidR="0026681F" w:rsidRPr="0073534A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123" w:type="dxa"/>
            <w:shd w:val="clear" w:color="auto" w:fill="auto"/>
          </w:tcPr>
          <w:p w14:paraId="64D4F91F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59660F13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  <w:p w14:paraId="3B5D2C8F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0834FEE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89E191B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435EAC3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B7A0B" w:rsidRPr="0073534A" w14:paraId="597DF6EF" w14:textId="77777777" w:rsidTr="00E647BC">
        <w:trPr>
          <w:trHeight w:val="247"/>
          <w:jc w:val="center"/>
        </w:trPr>
        <w:tc>
          <w:tcPr>
            <w:tcW w:w="1682" w:type="dxa"/>
            <w:vMerge/>
          </w:tcPr>
          <w:p w14:paraId="5D8502AD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52C48EFF" w14:textId="77777777" w:rsidR="004B7A0B" w:rsidRPr="0073534A" w:rsidRDefault="004B7A0B" w:rsidP="00171D5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1123" w:type="dxa"/>
            <w:shd w:val="clear" w:color="auto" w:fill="auto"/>
          </w:tcPr>
          <w:p w14:paraId="59AEB8E8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1EF8882E" w14:textId="77777777" w:rsidR="004B7A0B" w:rsidRPr="0073534A" w:rsidRDefault="004B7A0B" w:rsidP="00AC3D07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F8D15C4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288DDDE" w14:textId="77777777" w:rsidR="004B7A0B" w:rsidRPr="0073534A" w:rsidRDefault="004B7A0B" w:rsidP="00AC3D0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7B44312" w14:textId="77777777" w:rsidR="004B7A0B" w:rsidRPr="0073534A" w:rsidRDefault="004B7A0B" w:rsidP="00AC3D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050413EA" w14:textId="77777777" w:rsidTr="00E647BC">
        <w:trPr>
          <w:jc w:val="center"/>
        </w:trPr>
        <w:tc>
          <w:tcPr>
            <w:tcW w:w="1682" w:type="dxa"/>
            <w:vMerge/>
          </w:tcPr>
          <w:p w14:paraId="50771028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2B3A680" w14:textId="77777777" w:rsidR="00CC554A" w:rsidRPr="0073534A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עיבוד ג'אז 1 רית'ם סקשיין</w:t>
            </w:r>
          </w:p>
        </w:tc>
        <w:tc>
          <w:tcPr>
            <w:tcW w:w="1123" w:type="dxa"/>
            <w:shd w:val="clear" w:color="auto" w:fill="auto"/>
          </w:tcPr>
          <w:p w14:paraId="4107396B" w14:textId="77777777" w:rsidR="00CC554A" w:rsidRPr="0073534A" w:rsidRDefault="002C435D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4D328B33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712FF64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EDC6D5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095B0CBB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4C382FB5" w14:textId="77777777" w:rsidTr="00E647BC">
        <w:trPr>
          <w:jc w:val="center"/>
        </w:trPr>
        <w:tc>
          <w:tcPr>
            <w:tcW w:w="1682" w:type="dxa"/>
            <w:vMerge/>
          </w:tcPr>
          <w:p w14:paraId="087CB168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32AE9B8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עיבוד ג'אז 2</w:t>
            </w: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 – הרכבים קטנים </w:t>
            </w: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/ עיבודים ווקאלים</w:t>
            </w: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14:paraId="6F906A98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256350B" w14:textId="77777777" w:rsidR="00CC554A" w:rsidRPr="0073534A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103DA929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88F4C48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1C6E3D73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48F6D406" w14:textId="77777777" w:rsidTr="00E647BC">
        <w:trPr>
          <w:jc w:val="center"/>
        </w:trPr>
        <w:tc>
          <w:tcPr>
            <w:tcW w:w="1682" w:type="dxa"/>
            <w:vMerge/>
          </w:tcPr>
          <w:p w14:paraId="228AFECF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95E0CB0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קומפוזיציה ג'אז </w:t>
            </w:r>
          </w:p>
        </w:tc>
        <w:tc>
          <w:tcPr>
            <w:tcW w:w="1123" w:type="dxa"/>
            <w:shd w:val="clear" w:color="auto" w:fill="auto"/>
          </w:tcPr>
          <w:p w14:paraId="38198C5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47299542" w14:textId="77777777" w:rsidR="00CC554A" w:rsidRPr="0073534A" w:rsidRDefault="00CC554A" w:rsidP="00CC554A">
            <w:pPr>
              <w:rPr>
                <w:rFonts w:ascii="Arial" w:hAnsi="Arial" w:cs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214FF2E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32626F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71" w:type="dxa"/>
            <w:vMerge/>
          </w:tcPr>
          <w:p w14:paraId="39B0A6AB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2AE89B96" w14:textId="77777777" w:rsidTr="00E647BC">
        <w:trPr>
          <w:jc w:val="center"/>
        </w:trPr>
        <w:tc>
          <w:tcPr>
            <w:tcW w:w="1682" w:type="dxa"/>
          </w:tcPr>
          <w:p w14:paraId="4030C538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</w:tc>
        <w:tc>
          <w:tcPr>
            <w:tcW w:w="3532" w:type="dxa"/>
            <w:shd w:val="clear" w:color="auto" w:fill="auto"/>
          </w:tcPr>
          <w:p w14:paraId="2A0AC36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סדנת סאונד</w:t>
            </w:r>
          </w:p>
        </w:tc>
        <w:tc>
          <w:tcPr>
            <w:tcW w:w="1123" w:type="dxa"/>
            <w:shd w:val="clear" w:color="auto" w:fill="auto"/>
          </w:tcPr>
          <w:p w14:paraId="79F7C40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3128FAF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C2FCFB0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213F4824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71" w:type="dxa"/>
          </w:tcPr>
          <w:p w14:paraId="13BF3F3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6C68F5" w:rsidRPr="0073534A" w14:paraId="18413359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8A5A056" w14:textId="77777777" w:rsidR="006C68F5" w:rsidRPr="0073534A" w:rsidRDefault="006C68F5" w:rsidP="006C68F5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532" w:type="dxa"/>
            <w:shd w:val="clear" w:color="auto" w:fill="auto"/>
          </w:tcPr>
          <w:p w14:paraId="4504CAB9" w14:textId="77777777" w:rsidR="006C68F5" w:rsidRPr="0073534A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1123" w:type="dxa"/>
            <w:shd w:val="clear" w:color="auto" w:fill="auto"/>
          </w:tcPr>
          <w:p w14:paraId="63E1FFFC" w14:textId="77777777" w:rsidR="006C68F5" w:rsidRPr="0073534A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0264C26" w14:textId="77777777" w:rsidR="006C68F5" w:rsidRPr="0073534A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08443356" w14:textId="77777777" w:rsidR="006C68F5" w:rsidRPr="0073534A" w:rsidRDefault="006C68F5" w:rsidP="006C68F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B722284" w14:textId="77777777" w:rsidR="006C68F5" w:rsidRPr="0073534A" w:rsidRDefault="006C68F5" w:rsidP="006C68F5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  <w:vMerge w:val="restart"/>
          </w:tcPr>
          <w:p w14:paraId="24A2E53E" w14:textId="77777777" w:rsidR="006C68F5" w:rsidRPr="0073534A" w:rsidRDefault="006C68F5" w:rsidP="006C68F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CC554A" w:rsidRPr="0073534A" w14:paraId="0ABD63B4" w14:textId="77777777" w:rsidTr="00E647BC">
        <w:trPr>
          <w:jc w:val="center"/>
        </w:trPr>
        <w:tc>
          <w:tcPr>
            <w:tcW w:w="1682" w:type="dxa"/>
            <w:vMerge/>
          </w:tcPr>
          <w:p w14:paraId="185B9D2C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DA97189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23" w:type="dxa"/>
            <w:shd w:val="clear" w:color="auto" w:fill="auto"/>
          </w:tcPr>
          <w:p w14:paraId="3875525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07E5791A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0963A09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E142834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765735F1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642506B2" w14:textId="77777777" w:rsidTr="00E647BC">
        <w:trPr>
          <w:jc w:val="center"/>
        </w:trPr>
        <w:tc>
          <w:tcPr>
            <w:tcW w:w="1682" w:type="dxa"/>
            <w:vMerge/>
          </w:tcPr>
          <w:p w14:paraId="1EA69B54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78A19C0F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23" w:type="dxa"/>
            <w:shd w:val="clear" w:color="auto" w:fill="auto"/>
          </w:tcPr>
          <w:p w14:paraId="6AECF4A4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1F7227E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97160D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D9C2FF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3BE89190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6D66114A" w14:textId="77777777" w:rsidTr="00E647BC">
        <w:trPr>
          <w:jc w:val="center"/>
        </w:trPr>
        <w:tc>
          <w:tcPr>
            <w:tcW w:w="1682" w:type="dxa"/>
            <w:vMerge/>
          </w:tcPr>
          <w:p w14:paraId="7B7EBC24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4804BD58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23" w:type="dxa"/>
            <w:shd w:val="clear" w:color="auto" w:fill="auto"/>
          </w:tcPr>
          <w:p w14:paraId="78E0B40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5F667EC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7A1B62C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07AA34A2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vMerge/>
          </w:tcPr>
          <w:p w14:paraId="27B1DC88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6A3B8F33" w14:textId="77777777" w:rsidTr="00E647BC">
        <w:trPr>
          <w:jc w:val="center"/>
        </w:trPr>
        <w:tc>
          <w:tcPr>
            <w:tcW w:w="1682" w:type="dxa"/>
            <w:vMerge w:val="restart"/>
          </w:tcPr>
          <w:p w14:paraId="7FB23373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532" w:type="dxa"/>
            <w:shd w:val="clear" w:color="auto" w:fill="auto"/>
          </w:tcPr>
          <w:p w14:paraId="726CAE72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14:paraId="4E6D4C5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23" w:type="dxa"/>
            <w:shd w:val="clear" w:color="auto" w:fill="auto"/>
          </w:tcPr>
          <w:p w14:paraId="52177CDA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6A1D94B4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0BDEB19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9505694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A1672B7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8 </w:t>
            </w:r>
          </w:p>
        </w:tc>
      </w:tr>
      <w:tr w:rsidR="00CC554A" w:rsidRPr="0073534A" w14:paraId="4018DDCD" w14:textId="77777777" w:rsidTr="00E647BC">
        <w:trPr>
          <w:jc w:val="center"/>
        </w:trPr>
        <w:tc>
          <w:tcPr>
            <w:tcW w:w="1682" w:type="dxa"/>
            <w:vMerge/>
          </w:tcPr>
          <w:p w14:paraId="2780D254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1411998A" w14:textId="77777777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123" w:type="dxa"/>
            <w:shd w:val="clear" w:color="auto" w:fill="auto"/>
          </w:tcPr>
          <w:p w14:paraId="023BFF61" w14:textId="58D57661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123" w:type="dxa"/>
            <w:shd w:val="clear" w:color="auto" w:fill="auto"/>
          </w:tcPr>
          <w:p w14:paraId="52C0E136" w14:textId="102B3D8F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1" w:type="dxa"/>
            <w:shd w:val="clear" w:color="auto" w:fill="auto"/>
          </w:tcPr>
          <w:p w14:paraId="4C8CBE91" w14:textId="3A668A0D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2" w:type="dxa"/>
            <w:shd w:val="clear" w:color="auto" w:fill="auto"/>
          </w:tcPr>
          <w:p w14:paraId="4E77AB60" w14:textId="64775220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1" w:type="dxa"/>
          </w:tcPr>
          <w:p w14:paraId="072F63EB" w14:textId="6EA1137F" w:rsidR="00CC554A" w:rsidRPr="0073534A" w:rsidRDefault="00CC554A" w:rsidP="0059555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</w:t>
            </w:r>
          </w:p>
        </w:tc>
      </w:tr>
      <w:tr w:rsidR="00CC554A" w:rsidRPr="0073534A" w14:paraId="589C9B23" w14:textId="77777777" w:rsidTr="005F2555">
        <w:trPr>
          <w:trHeight w:val="538"/>
          <w:jc w:val="center"/>
        </w:trPr>
        <w:tc>
          <w:tcPr>
            <w:tcW w:w="1682" w:type="dxa"/>
            <w:tcBorders>
              <w:right w:val="single" w:sz="4" w:space="0" w:color="auto"/>
            </w:tcBorders>
          </w:tcPr>
          <w:p w14:paraId="1501DA7E" w14:textId="77777777" w:rsidR="00CC554A" w:rsidRPr="0073534A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353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shd w:val="clear" w:color="auto" w:fill="auto"/>
          </w:tcPr>
          <w:p w14:paraId="0327BF29" w14:textId="4002B07C" w:rsidR="00CC554A" w:rsidRPr="0073534A" w:rsidRDefault="005F2555" w:rsidP="00CC554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14:paraId="26DD41E4" w14:textId="77777777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113591F0" w14:textId="77777777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F2C60F4" w14:textId="77777777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4905664" w14:textId="77777777" w:rsidR="00CC554A" w:rsidRPr="0073534A" w:rsidRDefault="00CC554A" w:rsidP="00CC55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604F2DCA" w14:textId="77777777" w:rsidR="00CC554A" w:rsidRPr="0073534A" w:rsidRDefault="00CC554A" w:rsidP="00CC55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CC554A" w:rsidRPr="0073534A" w14:paraId="239C4895" w14:textId="77777777" w:rsidTr="00E647BC">
        <w:trPr>
          <w:trHeight w:val="312"/>
          <w:jc w:val="center"/>
        </w:trPr>
        <w:tc>
          <w:tcPr>
            <w:tcW w:w="1682" w:type="dxa"/>
          </w:tcPr>
          <w:p w14:paraId="0AF8781E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32" w:type="dxa"/>
            <w:shd w:val="clear" w:color="auto" w:fill="auto"/>
          </w:tcPr>
          <w:p w14:paraId="7924C7A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23" w:type="dxa"/>
            <w:shd w:val="clear" w:color="auto" w:fill="auto"/>
          </w:tcPr>
          <w:p w14:paraId="130D1B3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8D96E5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486AA7EB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3EB8B1B8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E86C76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  <w:r w:rsidR="006C68F5"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C554A" w:rsidRPr="0073534A" w14:paraId="5C38745F" w14:textId="77777777" w:rsidTr="00E647BC">
        <w:trPr>
          <w:trHeight w:val="65"/>
          <w:jc w:val="center"/>
        </w:trPr>
        <w:tc>
          <w:tcPr>
            <w:tcW w:w="1682" w:type="dxa"/>
          </w:tcPr>
          <w:p w14:paraId="3D993C4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532" w:type="dxa"/>
            <w:shd w:val="clear" w:color="auto" w:fill="auto"/>
          </w:tcPr>
          <w:p w14:paraId="3AA9E920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23614419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14:paraId="657E33E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3599B69A" w14:textId="77777777" w:rsidR="00CC554A" w:rsidRPr="0073534A" w:rsidRDefault="00CC554A" w:rsidP="00CC554A">
            <w:pPr>
              <w:rPr>
                <w:rFonts w:ascii="Arial" w:hAnsi="Arial" w:cs="Arial"/>
                <w:color w:val="002060"/>
                <w:sz w:val="22"/>
                <w:szCs w:val="22"/>
                <w:rtl/>
              </w:rPr>
            </w:pPr>
            <w:r w:rsidRPr="0073534A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23" w:type="dxa"/>
            <w:shd w:val="clear" w:color="auto" w:fill="auto"/>
          </w:tcPr>
          <w:p w14:paraId="64FF06B0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6B0787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B0B1220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52C330B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53197B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A95B472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C554A" w:rsidRPr="0073534A" w14:paraId="265C0846" w14:textId="77777777" w:rsidTr="00E647BC">
        <w:trPr>
          <w:jc w:val="center"/>
        </w:trPr>
        <w:tc>
          <w:tcPr>
            <w:tcW w:w="1682" w:type="dxa"/>
          </w:tcPr>
          <w:p w14:paraId="7CD53D32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32" w:type="dxa"/>
            <w:shd w:val="clear" w:color="auto" w:fill="auto"/>
          </w:tcPr>
          <w:p w14:paraId="1B999B7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123" w:type="dxa"/>
            <w:shd w:val="clear" w:color="auto" w:fill="auto"/>
          </w:tcPr>
          <w:p w14:paraId="6EED876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296F971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9032059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7FCC083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67234AF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73534A" w14:paraId="70C39DF7" w14:textId="77777777" w:rsidTr="00E647BC">
        <w:trPr>
          <w:jc w:val="center"/>
        </w:trPr>
        <w:tc>
          <w:tcPr>
            <w:tcW w:w="1682" w:type="dxa"/>
            <w:vMerge w:val="restart"/>
          </w:tcPr>
          <w:p w14:paraId="33B63215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אקדמיים</w:t>
            </w:r>
          </w:p>
        </w:tc>
        <w:tc>
          <w:tcPr>
            <w:tcW w:w="3532" w:type="dxa"/>
            <w:shd w:val="clear" w:color="auto" w:fill="auto"/>
          </w:tcPr>
          <w:p w14:paraId="6FAC227F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23" w:type="dxa"/>
            <w:shd w:val="clear" w:color="auto" w:fill="auto"/>
          </w:tcPr>
          <w:p w14:paraId="39B45E4B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7923C5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202187F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41699E3E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BE87B01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C554A" w:rsidRPr="0073534A" w14:paraId="3FC9858F" w14:textId="77777777" w:rsidTr="00E647BC">
        <w:trPr>
          <w:jc w:val="center"/>
        </w:trPr>
        <w:tc>
          <w:tcPr>
            <w:tcW w:w="1682" w:type="dxa"/>
            <w:vMerge/>
          </w:tcPr>
          <w:p w14:paraId="1B900D4F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32" w:type="dxa"/>
            <w:shd w:val="clear" w:color="auto" w:fill="auto"/>
          </w:tcPr>
          <w:p w14:paraId="005B5DDB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1123" w:type="dxa"/>
            <w:shd w:val="clear" w:color="auto" w:fill="auto"/>
          </w:tcPr>
          <w:p w14:paraId="4C2C38FB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5792C548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34A74A0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10D0A7F9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2FC8A75E" w14:textId="77777777" w:rsidR="00CC554A" w:rsidRPr="0073534A" w:rsidRDefault="00CC554A" w:rsidP="00CC554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CC554A" w:rsidRPr="0073534A" w14:paraId="2F8E098C" w14:textId="77777777" w:rsidTr="00E647BC">
        <w:trPr>
          <w:jc w:val="center"/>
        </w:trPr>
        <w:tc>
          <w:tcPr>
            <w:tcW w:w="1682" w:type="dxa"/>
          </w:tcPr>
          <w:p w14:paraId="23A4B9CA" w14:textId="221A0247" w:rsidR="00CC554A" w:rsidRPr="0073534A" w:rsidRDefault="00CC554A" w:rsidP="00E9549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  <w:bookmarkStart w:id="0" w:name="_GoBack"/>
            <w:bookmarkEnd w:id="0"/>
          </w:p>
        </w:tc>
        <w:tc>
          <w:tcPr>
            <w:tcW w:w="3532" w:type="dxa"/>
            <w:shd w:val="clear" w:color="auto" w:fill="auto"/>
          </w:tcPr>
          <w:p w14:paraId="0178508E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7FB706B6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</w:tcPr>
          <w:p w14:paraId="2B897DFD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14:paraId="54B31A51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2" w:type="dxa"/>
            <w:shd w:val="clear" w:color="auto" w:fill="auto"/>
          </w:tcPr>
          <w:p w14:paraId="7605733C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A22AE85" w14:textId="77777777" w:rsidR="00CC554A" w:rsidRPr="0073534A" w:rsidRDefault="00CC554A" w:rsidP="00CC554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3534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7711028B" w14:textId="77777777" w:rsidR="00D93681" w:rsidRPr="0073534A" w:rsidRDefault="00D93681" w:rsidP="00D92B5D">
      <w:pPr>
        <w:rPr>
          <w:rFonts w:ascii="Arial" w:hAnsi="Arial" w:cs="Arial"/>
          <w:sz w:val="16"/>
          <w:szCs w:val="16"/>
          <w:rtl/>
        </w:rPr>
      </w:pPr>
    </w:p>
    <w:p w14:paraId="629B81A9" w14:textId="77777777" w:rsidR="0081109F" w:rsidRPr="0073534A" w:rsidRDefault="0081109F" w:rsidP="0081109F">
      <w:pPr>
        <w:ind w:left="-885"/>
        <w:rPr>
          <w:rFonts w:ascii="Arial" w:hAnsi="Arial" w:cs="Arial"/>
          <w:rtl/>
        </w:rPr>
      </w:pPr>
    </w:p>
    <w:p w14:paraId="02CA1148" w14:textId="77777777" w:rsidR="00260D30" w:rsidRPr="0073534A" w:rsidRDefault="00260D30" w:rsidP="0081109F">
      <w:pPr>
        <w:ind w:left="-885"/>
        <w:rPr>
          <w:rFonts w:ascii="Arial" w:hAnsi="Arial" w:cs="Arial"/>
          <w:rtl/>
        </w:rPr>
      </w:pPr>
    </w:p>
    <w:p w14:paraId="56B3EC0F" w14:textId="77777777" w:rsidR="0081109F" w:rsidRPr="0073534A" w:rsidRDefault="0081109F" w:rsidP="009352ED">
      <w:pPr>
        <w:spacing w:line="360" w:lineRule="auto"/>
        <w:ind w:left="-885" w:firstLine="1211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170998651"/>
      <w:r w:rsidRPr="0073534A">
        <w:rPr>
          <w:rFonts w:ascii="Arial" w:hAnsi="Arial" w:cs="Arial" w:hint="cs"/>
          <w:b/>
          <w:bCs/>
          <w:sz w:val="22"/>
          <w:szCs w:val="22"/>
          <w:u w:val="single"/>
          <w:rtl/>
        </w:rPr>
        <w:t>הערות</w:t>
      </w:r>
    </w:p>
    <w:bookmarkEnd w:id="1"/>
    <w:p w14:paraId="2EA1BD98" w14:textId="77777777" w:rsidR="001F1D3F" w:rsidRDefault="001F1D3F" w:rsidP="001F1D3F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45F948CD" w14:textId="77777777" w:rsidR="00540AB5" w:rsidRPr="001F1D3F" w:rsidRDefault="00540AB5" w:rsidP="008110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525"/>
        <w:rPr>
          <w:rFonts w:ascii="Arial" w:hAnsi="Arial" w:cs="Arial"/>
          <w:sz w:val="22"/>
          <w:szCs w:val="22"/>
        </w:rPr>
      </w:pPr>
    </w:p>
    <w:sectPr w:rsidR="00540AB5" w:rsidRPr="001F1D3F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02E4"/>
    <w:rsid w:val="00035BAE"/>
    <w:rsid w:val="00037ED3"/>
    <w:rsid w:val="000408D9"/>
    <w:rsid w:val="00041F03"/>
    <w:rsid w:val="00052A1D"/>
    <w:rsid w:val="000546C1"/>
    <w:rsid w:val="00063B7D"/>
    <w:rsid w:val="00066975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0F25E9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90D1C"/>
    <w:rsid w:val="00196D5F"/>
    <w:rsid w:val="001979FE"/>
    <w:rsid w:val="001A0624"/>
    <w:rsid w:val="001A55F0"/>
    <w:rsid w:val="001B2EE0"/>
    <w:rsid w:val="001B4149"/>
    <w:rsid w:val="001B7C51"/>
    <w:rsid w:val="001C385E"/>
    <w:rsid w:val="001C66FD"/>
    <w:rsid w:val="001D05A6"/>
    <w:rsid w:val="001D1D73"/>
    <w:rsid w:val="001D7768"/>
    <w:rsid w:val="001D7781"/>
    <w:rsid w:val="001E27B1"/>
    <w:rsid w:val="001E34A2"/>
    <w:rsid w:val="001E75B7"/>
    <w:rsid w:val="001F1D3F"/>
    <w:rsid w:val="001F2353"/>
    <w:rsid w:val="001F3FBD"/>
    <w:rsid w:val="00201CF5"/>
    <w:rsid w:val="002031B8"/>
    <w:rsid w:val="00211392"/>
    <w:rsid w:val="0021205C"/>
    <w:rsid w:val="0021253A"/>
    <w:rsid w:val="002143C2"/>
    <w:rsid w:val="00215F61"/>
    <w:rsid w:val="002207AF"/>
    <w:rsid w:val="00231382"/>
    <w:rsid w:val="00237152"/>
    <w:rsid w:val="00240335"/>
    <w:rsid w:val="0024223E"/>
    <w:rsid w:val="0025020D"/>
    <w:rsid w:val="002560B0"/>
    <w:rsid w:val="00260D30"/>
    <w:rsid w:val="0026681F"/>
    <w:rsid w:val="00277712"/>
    <w:rsid w:val="00296968"/>
    <w:rsid w:val="00297514"/>
    <w:rsid w:val="002A6F3B"/>
    <w:rsid w:val="002B12D2"/>
    <w:rsid w:val="002B39BA"/>
    <w:rsid w:val="002C435D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1317"/>
    <w:rsid w:val="00372AA5"/>
    <w:rsid w:val="003745C5"/>
    <w:rsid w:val="00374B76"/>
    <w:rsid w:val="003761F5"/>
    <w:rsid w:val="00385675"/>
    <w:rsid w:val="003A133E"/>
    <w:rsid w:val="003A27A6"/>
    <w:rsid w:val="003C4A7F"/>
    <w:rsid w:val="003C57A0"/>
    <w:rsid w:val="003C59A7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EC1"/>
    <w:rsid w:val="004632FA"/>
    <w:rsid w:val="0046738C"/>
    <w:rsid w:val="00471344"/>
    <w:rsid w:val="00471421"/>
    <w:rsid w:val="00471CDE"/>
    <w:rsid w:val="004800F5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4154"/>
    <w:rsid w:val="0050533A"/>
    <w:rsid w:val="00505398"/>
    <w:rsid w:val="00506BA2"/>
    <w:rsid w:val="005144D1"/>
    <w:rsid w:val="005247EB"/>
    <w:rsid w:val="00532EB0"/>
    <w:rsid w:val="005375C1"/>
    <w:rsid w:val="00540AB5"/>
    <w:rsid w:val="005418E1"/>
    <w:rsid w:val="005553A2"/>
    <w:rsid w:val="0055711A"/>
    <w:rsid w:val="00557375"/>
    <w:rsid w:val="00557F01"/>
    <w:rsid w:val="00560366"/>
    <w:rsid w:val="0056222E"/>
    <w:rsid w:val="0056301D"/>
    <w:rsid w:val="005763F6"/>
    <w:rsid w:val="00576F06"/>
    <w:rsid w:val="0058037D"/>
    <w:rsid w:val="00580868"/>
    <w:rsid w:val="005932AF"/>
    <w:rsid w:val="00595555"/>
    <w:rsid w:val="005A00F4"/>
    <w:rsid w:val="005A1000"/>
    <w:rsid w:val="005A17DA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555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51FD9"/>
    <w:rsid w:val="00655427"/>
    <w:rsid w:val="00660CE2"/>
    <w:rsid w:val="0067319D"/>
    <w:rsid w:val="0068147E"/>
    <w:rsid w:val="0068162B"/>
    <w:rsid w:val="00694D94"/>
    <w:rsid w:val="006A1CB7"/>
    <w:rsid w:val="006A2415"/>
    <w:rsid w:val="006A3C08"/>
    <w:rsid w:val="006B1A00"/>
    <w:rsid w:val="006B4B6A"/>
    <w:rsid w:val="006C3AE6"/>
    <w:rsid w:val="006C5595"/>
    <w:rsid w:val="006C68F5"/>
    <w:rsid w:val="006C7155"/>
    <w:rsid w:val="006C72E4"/>
    <w:rsid w:val="006D102D"/>
    <w:rsid w:val="006D1DC8"/>
    <w:rsid w:val="006E1C4E"/>
    <w:rsid w:val="006E5E2F"/>
    <w:rsid w:val="006F5655"/>
    <w:rsid w:val="006F572D"/>
    <w:rsid w:val="007012CF"/>
    <w:rsid w:val="007013E5"/>
    <w:rsid w:val="00704081"/>
    <w:rsid w:val="007078C5"/>
    <w:rsid w:val="00714FEA"/>
    <w:rsid w:val="0072219C"/>
    <w:rsid w:val="00731248"/>
    <w:rsid w:val="0073239F"/>
    <w:rsid w:val="00734FF1"/>
    <w:rsid w:val="0073534A"/>
    <w:rsid w:val="00743A91"/>
    <w:rsid w:val="00743C84"/>
    <w:rsid w:val="0075300D"/>
    <w:rsid w:val="00754060"/>
    <w:rsid w:val="00762D8F"/>
    <w:rsid w:val="00764AEA"/>
    <w:rsid w:val="00771193"/>
    <w:rsid w:val="00771F4C"/>
    <w:rsid w:val="007733D3"/>
    <w:rsid w:val="007833E2"/>
    <w:rsid w:val="007972EA"/>
    <w:rsid w:val="007A167B"/>
    <w:rsid w:val="007A3BF0"/>
    <w:rsid w:val="007B0488"/>
    <w:rsid w:val="007B0A28"/>
    <w:rsid w:val="007B2898"/>
    <w:rsid w:val="007C386D"/>
    <w:rsid w:val="007D1F29"/>
    <w:rsid w:val="007D4305"/>
    <w:rsid w:val="007D63DF"/>
    <w:rsid w:val="007E0479"/>
    <w:rsid w:val="007E094D"/>
    <w:rsid w:val="007E6BDE"/>
    <w:rsid w:val="007F4CB7"/>
    <w:rsid w:val="007F6C5C"/>
    <w:rsid w:val="007F7D04"/>
    <w:rsid w:val="00800255"/>
    <w:rsid w:val="00803B2A"/>
    <w:rsid w:val="0081109F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F9A"/>
    <w:rsid w:val="00910A8D"/>
    <w:rsid w:val="00911BC1"/>
    <w:rsid w:val="0092152E"/>
    <w:rsid w:val="0092429A"/>
    <w:rsid w:val="0092444B"/>
    <w:rsid w:val="009323C7"/>
    <w:rsid w:val="00933962"/>
    <w:rsid w:val="009352ED"/>
    <w:rsid w:val="00940757"/>
    <w:rsid w:val="00953153"/>
    <w:rsid w:val="00953492"/>
    <w:rsid w:val="00957A34"/>
    <w:rsid w:val="00972C0E"/>
    <w:rsid w:val="00980DC2"/>
    <w:rsid w:val="00984798"/>
    <w:rsid w:val="00990876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2295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67C9"/>
    <w:rsid w:val="00AD0CF7"/>
    <w:rsid w:val="00AD3E07"/>
    <w:rsid w:val="00AE082B"/>
    <w:rsid w:val="00AE1118"/>
    <w:rsid w:val="00AE443D"/>
    <w:rsid w:val="00B00CD4"/>
    <w:rsid w:val="00B0538D"/>
    <w:rsid w:val="00B05970"/>
    <w:rsid w:val="00B1297E"/>
    <w:rsid w:val="00B14093"/>
    <w:rsid w:val="00B16F3B"/>
    <w:rsid w:val="00B457B7"/>
    <w:rsid w:val="00B45B47"/>
    <w:rsid w:val="00B4780D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A50A8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A8B"/>
    <w:rsid w:val="00C630EF"/>
    <w:rsid w:val="00C64739"/>
    <w:rsid w:val="00C67B91"/>
    <w:rsid w:val="00C82AFD"/>
    <w:rsid w:val="00C870E5"/>
    <w:rsid w:val="00C87282"/>
    <w:rsid w:val="00C974EB"/>
    <w:rsid w:val="00CA03C7"/>
    <w:rsid w:val="00CA7568"/>
    <w:rsid w:val="00CB1C46"/>
    <w:rsid w:val="00CC4DAD"/>
    <w:rsid w:val="00CC554A"/>
    <w:rsid w:val="00CD4716"/>
    <w:rsid w:val="00CD55DC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47510"/>
    <w:rsid w:val="00D51047"/>
    <w:rsid w:val="00D53C2E"/>
    <w:rsid w:val="00D53F91"/>
    <w:rsid w:val="00D54C54"/>
    <w:rsid w:val="00D87EE8"/>
    <w:rsid w:val="00D912BF"/>
    <w:rsid w:val="00D92B5D"/>
    <w:rsid w:val="00D93681"/>
    <w:rsid w:val="00D95B62"/>
    <w:rsid w:val="00DA0671"/>
    <w:rsid w:val="00DA47B3"/>
    <w:rsid w:val="00DB0FFC"/>
    <w:rsid w:val="00DC00D4"/>
    <w:rsid w:val="00DC042F"/>
    <w:rsid w:val="00DD2F1B"/>
    <w:rsid w:val="00DD54C2"/>
    <w:rsid w:val="00DD735D"/>
    <w:rsid w:val="00DF6B5A"/>
    <w:rsid w:val="00E02226"/>
    <w:rsid w:val="00E02A82"/>
    <w:rsid w:val="00E06476"/>
    <w:rsid w:val="00E13A8B"/>
    <w:rsid w:val="00E21046"/>
    <w:rsid w:val="00E22F2D"/>
    <w:rsid w:val="00E26052"/>
    <w:rsid w:val="00E277C8"/>
    <w:rsid w:val="00E352CD"/>
    <w:rsid w:val="00E45B1A"/>
    <w:rsid w:val="00E54EF4"/>
    <w:rsid w:val="00E577E1"/>
    <w:rsid w:val="00E6040F"/>
    <w:rsid w:val="00E61C52"/>
    <w:rsid w:val="00E621D1"/>
    <w:rsid w:val="00E647BC"/>
    <w:rsid w:val="00E648A8"/>
    <w:rsid w:val="00E6655C"/>
    <w:rsid w:val="00E70281"/>
    <w:rsid w:val="00E72E05"/>
    <w:rsid w:val="00E7436E"/>
    <w:rsid w:val="00E746AD"/>
    <w:rsid w:val="00E80DF7"/>
    <w:rsid w:val="00E82E94"/>
    <w:rsid w:val="00E83475"/>
    <w:rsid w:val="00E85422"/>
    <w:rsid w:val="00E90B72"/>
    <w:rsid w:val="00E90F65"/>
    <w:rsid w:val="00E95495"/>
    <w:rsid w:val="00EA1889"/>
    <w:rsid w:val="00EA3759"/>
    <w:rsid w:val="00EA60F2"/>
    <w:rsid w:val="00EA64F6"/>
    <w:rsid w:val="00EB34F4"/>
    <w:rsid w:val="00EB432F"/>
    <w:rsid w:val="00EC185B"/>
    <w:rsid w:val="00EC5F8C"/>
    <w:rsid w:val="00EC616D"/>
    <w:rsid w:val="00ED10E6"/>
    <w:rsid w:val="00F023B6"/>
    <w:rsid w:val="00F02E42"/>
    <w:rsid w:val="00F05C76"/>
    <w:rsid w:val="00F05E5D"/>
    <w:rsid w:val="00F1054A"/>
    <w:rsid w:val="00F11772"/>
    <w:rsid w:val="00F12CA1"/>
    <w:rsid w:val="00F16D9F"/>
    <w:rsid w:val="00F25114"/>
    <w:rsid w:val="00F326B1"/>
    <w:rsid w:val="00F4618A"/>
    <w:rsid w:val="00F47937"/>
    <w:rsid w:val="00F52C5A"/>
    <w:rsid w:val="00F544C7"/>
    <w:rsid w:val="00F605B5"/>
    <w:rsid w:val="00F6479B"/>
    <w:rsid w:val="00F66256"/>
    <w:rsid w:val="00F6744D"/>
    <w:rsid w:val="00F6791C"/>
    <w:rsid w:val="00F81301"/>
    <w:rsid w:val="00F831A3"/>
    <w:rsid w:val="00FB2F00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58B3A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F03-3883-4219-982B-BA4C88BA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49</cp:revision>
  <cp:lastPrinted>2021-10-27T14:21:00Z</cp:lastPrinted>
  <dcterms:created xsi:type="dcterms:W3CDTF">2021-08-29T13:44:00Z</dcterms:created>
  <dcterms:modified xsi:type="dcterms:W3CDTF">2024-07-23T10:48:00Z</dcterms:modified>
</cp:coreProperties>
</file>